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7715B0" w:rsidRDefault="00C85B3C" w:rsidP="00C85B3C">
      <w:pPr>
        <w:spacing w:after="120"/>
        <w:jc w:val="center"/>
        <w:rPr>
          <w:rFonts w:ascii="Times New Roman" w:hAnsi="Times New Roman" w:cs="Times New Roman"/>
          <w:b/>
        </w:rPr>
      </w:pPr>
      <w:r w:rsidRPr="007715B0">
        <w:rPr>
          <w:rFonts w:ascii="Times New Roman" w:hAnsi="Times New Roman" w:cs="Times New Roman"/>
          <w:b/>
        </w:rPr>
        <w:t>KLAUSIMYNAS</w:t>
      </w:r>
    </w:p>
    <w:p w14:paraId="55E52614" w14:textId="09AB50AF" w:rsidR="00313183" w:rsidRPr="007715B0" w:rsidRDefault="007715B0" w:rsidP="0031318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92161539"/>
      <w:r w:rsidRPr="007715B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BIPOLINIS AUDINIŲ VAPORIZAVIMO ELEKTRODA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0F89003A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7715B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medicinos priemonių</w:t>
            </w:r>
            <w:r w:rsidR="00BF2A39"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58EAF994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D346EF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ų medicinos  priemon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F3B0483" w14:textId="77777777" w:rsidR="007715B0" w:rsidRPr="007715B0" w:rsidRDefault="007715B0" w:rsidP="007715B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187655173"/>
      <w:r w:rsidRPr="007715B0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BIPOLINIS AUDINIŲ VAPORIZAVIMO ELEKTRODAS</w:t>
      </w:r>
    </w:p>
    <w:bookmarkEnd w:id="1"/>
    <w:p w14:paraId="19D76830" w14:textId="77777777" w:rsidR="00DC3F4E" w:rsidRDefault="00DC3F4E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03739AB0" w14:textId="1038D204" w:rsidR="00477559" w:rsidRDefault="00477559" w:rsidP="003C44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NĖ SPECIFIKACIJA</w:t>
      </w:r>
    </w:p>
    <w:tbl>
      <w:tblPr>
        <w:tblW w:w="5000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7"/>
        <w:gridCol w:w="3964"/>
      </w:tblGrid>
      <w:tr w:rsidR="007715B0" w:rsidRPr="00D63FB0" w14:paraId="732E7576" w14:textId="77777777" w:rsidTr="007715B0">
        <w:trPr>
          <w:trHeight w:val="261"/>
        </w:trPr>
        <w:tc>
          <w:tcPr>
            <w:tcW w:w="3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FC58DF" w14:textId="1C63DA17" w:rsidR="007715B0" w:rsidRPr="007D5703" w:rsidRDefault="007715B0" w:rsidP="003705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703">
              <w:rPr>
                <w:rFonts w:ascii="Times New Roman" w:hAnsi="Times New Roman" w:cs="Times New Roman"/>
                <w:b/>
              </w:rPr>
              <w:t>Parametrai (specifikacija). Reikalaujamos parametrų reikšmės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0B9EB" w14:textId="77777777" w:rsidR="007715B0" w:rsidRPr="00D63FB0" w:rsidRDefault="007715B0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3FB0">
              <w:rPr>
                <w:rFonts w:ascii="Times New Roman" w:hAnsi="Times New Roman"/>
                <w:b/>
              </w:rPr>
              <w:t>Siūlomos parametrų reikšmės</w:t>
            </w:r>
          </w:p>
          <w:p w14:paraId="7F296C58" w14:textId="77777777" w:rsidR="007715B0" w:rsidRPr="00D63FB0" w:rsidRDefault="007715B0" w:rsidP="003705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715B0" w:rsidRPr="00D63FB0" w14:paraId="6F0FE7E1" w14:textId="77777777" w:rsidTr="00AC72E1">
        <w:trPr>
          <w:trHeight w:val="861"/>
        </w:trPr>
        <w:tc>
          <w:tcPr>
            <w:tcW w:w="3000" w:type="pct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9C410C" w14:textId="78781976" w:rsidR="007715B0" w:rsidRPr="007D5703" w:rsidRDefault="007715B0" w:rsidP="00771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polinis</w:t>
            </w:r>
            <w:proofErr w:type="spellEnd"/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audinių </w:t>
            </w:r>
            <w:proofErr w:type="spellStart"/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porizavimo</w:t>
            </w:r>
            <w:proofErr w:type="spellEnd"/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elektrodas</w:t>
            </w:r>
          </w:p>
          <w:p w14:paraId="3F07C287" w14:textId="77777777" w:rsidR="007715B0" w:rsidRPr="007D5703" w:rsidRDefault="007715B0" w:rsidP="00771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utuliuko formos</w:t>
            </w:r>
          </w:p>
          <w:p w14:paraId="6133668A" w14:textId="52825C89" w:rsidR="007715B0" w:rsidRPr="007D5703" w:rsidRDefault="007715B0" w:rsidP="007715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nka 24/26 FR </w:t>
            </w:r>
            <w:proofErr w:type="spellStart"/>
            <w:r w:rsidRPr="007715B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ubusams</w:t>
            </w:r>
            <w:proofErr w:type="spellEnd"/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</w:tcPr>
          <w:p w14:paraId="6B928547" w14:textId="7BB5FDDD" w:rsidR="007715B0" w:rsidRPr="00D63FB0" w:rsidRDefault="007715B0" w:rsidP="0077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3FEE7CE" w14:textId="77777777" w:rsidR="00F6521C" w:rsidRPr="0096314D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4268E"/>
    <w:rsid w:val="00243E2E"/>
    <w:rsid w:val="00255845"/>
    <w:rsid w:val="00285C0F"/>
    <w:rsid w:val="00292BE8"/>
    <w:rsid w:val="0029527A"/>
    <w:rsid w:val="002A7C8F"/>
    <w:rsid w:val="002C12FA"/>
    <w:rsid w:val="002C1D23"/>
    <w:rsid w:val="002D683F"/>
    <w:rsid w:val="002E4936"/>
    <w:rsid w:val="002E5117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511A8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27E3A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262FF"/>
    <w:rsid w:val="00743D90"/>
    <w:rsid w:val="00745280"/>
    <w:rsid w:val="0075271A"/>
    <w:rsid w:val="007715B0"/>
    <w:rsid w:val="007A1910"/>
    <w:rsid w:val="007A383E"/>
    <w:rsid w:val="007A3E03"/>
    <w:rsid w:val="007B5CA7"/>
    <w:rsid w:val="007C08FC"/>
    <w:rsid w:val="007D5703"/>
    <w:rsid w:val="007F732B"/>
    <w:rsid w:val="007F73EB"/>
    <w:rsid w:val="007F7DE8"/>
    <w:rsid w:val="00801DA4"/>
    <w:rsid w:val="00802088"/>
    <w:rsid w:val="008340D4"/>
    <w:rsid w:val="0088284E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D2B46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46EF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rininku ligoninine</cp:lastModifiedBy>
  <cp:revision>6</cp:revision>
  <cp:lastPrinted>2018-09-25T10:24:00Z</cp:lastPrinted>
  <dcterms:created xsi:type="dcterms:W3CDTF">2025-03-06T11:48:00Z</dcterms:created>
  <dcterms:modified xsi:type="dcterms:W3CDTF">2025-03-06T12:22:00Z</dcterms:modified>
</cp:coreProperties>
</file>